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0B3" w:rsidRDefault="001977C1" w:rsidP="001977C1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бюджетное дошкольное образовательное учреждение детский сад «Теремок»</w:t>
      </w:r>
    </w:p>
    <w:p w:rsidR="001977C1" w:rsidRDefault="001977C1" w:rsidP="009120B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77C1" w:rsidRDefault="001977C1" w:rsidP="009120B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77C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76F8FD7E" wp14:editId="4921BED6">
            <wp:simplePos x="0" y="0"/>
            <wp:positionH relativeFrom="column">
              <wp:posOffset>4323715</wp:posOffset>
            </wp:positionH>
            <wp:positionV relativeFrom="paragraph">
              <wp:posOffset>19060</wp:posOffset>
            </wp:positionV>
            <wp:extent cx="1300480" cy="1078230"/>
            <wp:effectExtent l="0" t="0" r="0" b="0"/>
            <wp:wrapSquare wrapText="bothSides"/>
            <wp:docPr id="2" name="Рисунок 2" descr="F:\Консультации\e1ffce5078a96017e8360e20f19da35e69070522_w273_h1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онсультации\e1ffce5078a96017e8360e20f19da35e69070522_w273_h17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77C1" w:rsidRDefault="001977C1" w:rsidP="009120B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  <w:lang w:eastAsia="ru-RU"/>
        </w:rPr>
      </w:pPr>
    </w:p>
    <w:p w:rsidR="009120B3" w:rsidRDefault="009120B3" w:rsidP="009120B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  <w:lang w:eastAsia="ru-RU"/>
        </w:rPr>
      </w:pPr>
    </w:p>
    <w:p w:rsidR="009120B3" w:rsidRDefault="009120B3" w:rsidP="009120B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  <w:lang w:eastAsia="ru-RU"/>
        </w:rPr>
      </w:pPr>
    </w:p>
    <w:p w:rsidR="009120B3" w:rsidRDefault="009120B3" w:rsidP="009120B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  <w:lang w:eastAsia="ru-RU"/>
        </w:rPr>
      </w:pPr>
    </w:p>
    <w:p w:rsidR="009120B3" w:rsidRDefault="009120B3" w:rsidP="009120B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  <w:lang w:eastAsia="ru-RU"/>
        </w:rPr>
      </w:pPr>
    </w:p>
    <w:p w:rsidR="00804EAC" w:rsidRDefault="00804EAC" w:rsidP="009120B3">
      <w:pPr>
        <w:spacing w:after="0"/>
        <w:jc w:val="center"/>
        <w:rPr>
          <w:rFonts w:ascii="Arial Black" w:hAnsi="Arial Black" w:cs="Times New Roman"/>
          <w:b/>
          <w:color w:val="C00000"/>
          <w:sz w:val="52"/>
          <w:szCs w:val="32"/>
        </w:rPr>
      </w:pPr>
      <w:r w:rsidRPr="009120B3">
        <w:rPr>
          <w:rFonts w:ascii="Arial Black" w:hAnsi="Arial Black" w:cs="Times New Roman"/>
          <w:b/>
          <w:color w:val="C00000"/>
          <w:sz w:val="52"/>
          <w:szCs w:val="32"/>
        </w:rPr>
        <w:t>Игры, которые лечат</w:t>
      </w:r>
      <w:bookmarkStart w:id="0" w:name="_GoBack"/>
      <w:bookmarkEnd w:id="0"/>
    </w:p>
    <w:p w:rsidR="009120B3" w:rsidRPr="009120B3" w:rsidRDefault="001977C1" w:rsidP="009120B3">
      <w:pPr>
        <w:spacing w:after="0"/>
        <w:jc w:val="center"/>
        <w:rPr>
          <w:rFonts w:ascii="Arial Black" w:hAnsi="Arial Black" w:cs="Times New Roman"/>
          <w:b/>
          <w:color w:val="C00000"/>
          <w:sz w:val="5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34543</wp:posOffset>
            </wp:positionH>
            <wp:positionV relativeFrom="paragraph">
              <wp:posOffset>136478</wp:posOffset>
            </wp:positionV>
            <wp:extent cx="5883494" cy="3084394"/>
            <wp:effectExtent l="0" t="0" r="0" b="0"/>
            <wp:wrapTight wrapText="bothSides">
              <wp:wrapPolygon edited="0">
                <wp:start x="6365" y="534"/>
                <wp:lineTo x="5735" y="2802"/>
                <wp:lineTo x="5385" y="2935"/>
                <wp:lineTo x="3147" y="4803"/>
                <wp:lineTo x="2378" y="5737"/>
                <wp:lineTo x="1888" y="6671"/>
                <wp:lineTo x="1888" y="7204"/>
                <wp:lineTo x="2098" y="9339"/>
                <wp:lineTo x="1749" y="10006"/>
                <wp:lineTo x="1119" y="11474"/>
                <wp:lineTo x="1119" y="12007"/>
                <wp:lineTo x="2308" y="13608"/>
                <wp:lineTo x="2658" y="13608"/>
                <wp:lineTo x="2308" y="15743"/>
                <wp:lineTo x="2098" y="17878"/>
                <wp:lineTo x="699" y="18545"/>
                <wp:lineTo x="210" y="19078"/>
                <wp:lineTo x="0" y="21480"/>
                <wp:lineTo x="21542" y="21480"/>
                <wp:lineTo x="21542" y="18812"/>
                <wp:lineTo x="19933" y="17878"/>
                <wp:lineTo x="19863" y="16143"/>
                <wp:lineTo x="19583" y="13608"/>
                <wp:lineTo x="21122" y="12941"/>
                <wp:lineTo x="21332" y="12141"/>
                <wp:lineTo x="21052" y="11474"/>
                <wp:lineTo x="20842" y="6804"/>
                <wp:lineTo x="20073" y="5603"/>
                <wp:lineTo x="19443" y="5070"/>
                <wp:lineTo x="16086" y="2935"/>
                <wp:lineTo x="16156" y="2135"/>
                <wp:lineTo x="13219" y="1468"/>
                <wp:lineTo x="7204" y="534"/>
                <wp:lineTo x="6365" y="534"/>
              </wp:wrapPolygon>
            </wp:wrapTight>
            <wp:docPr id="3" name="Рисунок 3" descr="ÐÐ°ÑÑÐ¸Ð½ÐºÐ¸ Ð¿Ð¾ Ð·Ð°Ð¿ÑÐ¾ÑÑ Ð¸Ð³ÑÑ ÐºÐ¾ÑÐ¾ÑÑÐµ Ð»ÐµÑÐ°Ñ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¸Ð³ÑÑ ÐºÐ¾ÑÐ¾ÑÑÐµ Ð»ÐµÑÐ°Ñ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75"/>
                    <a:stretch/>
                  </pic:blipFill>
                  <pic:spPr bwMode="auto">
                    <a:xfrm>
                      <a:off x="0" y="0"/>
                      <a:ext cx="5883494" cy="3084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120B3" w:rsidRDefault="009120B3" w:rsidP="0059092C">
      <w:pPr>
        <w:spacing w:after="0"/>
        <w:jc w:val="center"/>
        <w:rPr>
          <w:rFonts w:ascii="Times New Roman" w:hAnsi="Times New Roman" w:cs="Times New Roman"/>
          <w:b/>
          <w:color w:val="C00000"/>
          <w:sz w:val="52"/>
          <w:szCs w:val="32"/>
        </w:rPr>
      </w:pPr>
    </w:p>
    <w:p w:rsidR="001977C1" w:rsidRDefault="001977C1" w:rsidP="009120B3">
      <w:pPr>
        <w:shd w:val="clear" w:color="auto" w:fill="FFFFFF"/>
        <w:tabs>
          <w:tab w:val="left" w:pos="5505"/>
        </w:tabs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977C1" w:rsidRDefault="001977C1" w:rsidP="009120B3">
      <w:pPr>
        <w:shd w:val="clear" w:color="auto" w:fill="FFFFFF"/>
        <w:tabs>
          <w:tab w:val="left" w:pos="5505"/>
        </w:tabs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977C1" w:rsidRDefault="001977C1" w:rsidP="009120B3">
      <w:pPr>
        <w:shd w:val="clear" w:color="auto" w:fill="FFFFFF"/>
        <w:tabs>
          <w:tab w:val="left" w:pos="5505"/>
        </w:tabs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977C1" w:rsidRDefault="001977C1" w:rsidP="009120B3">
      <w:pPr>
        <w:shd w:val="clear" w:color="auto" w:fill="FFFFFF"/>
        <w:tabs>
          <w:tab w:val="left" w:pos="5505"/>
        </w:tabs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977C1" w:rsidRDefault="001977C1" w:rsidP="009120B3">
      <w:pPr>
        <w:shd w:val="clear" w:color="auto" w:fill="FFFFFF"/>
        <w:tabs>
          <w:tab w:val="left" w:pos="5505"/>
        </w:tabs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977C1" w:rsidRDefault="001977C1" w:rsidP="009120B3">
      <w:pPr>
        <w:shd w:val="clear" w:color="auto" w:fill="FFFFFF"/>
        <w:tabs>
          <w:tab w:val="left" w:pos="5505"/>
        </w:tabs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977C1" w:rsidRDefault="001977C1" w:rsidP="009120B3">
      <w:pPr>
        <w:shd w:val="clear" w:color="auto" w:fill="FFFFFF"/>
        <w:tabs>
          <w:tab w:val="left" w:pos="5505"/>
        </w:tabs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977C1" w:rsidRDefault="001977C1" w:rsidP="009120B3">
      <w:pPr>
        <w:shd w:val="clear" w:color="auto" w:fill="FFFFFF"/>
        <w:tabs>
          <w:tab w:val="left" w:pos="5505"/>
        </w:tabs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9120B3" w:rsidRDefault="001977C1" w:rsidP="009120B3">
      <w:pPr>
        <w:shd w:val="clear" w:color="auto" w:fill="FFFFFF"/>
        <w:tabs>
          <w:tab w:val="left" w:pos="5505"/>
        </w:tabs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втор-составитель:</w:t>
      </w:r>
    </w:p>
    <w:p w:rsidR="001977C1" w:rsidRDefault="001977C1" w:rsidP="009120B3">
      <w:pPr>
        <w:shd w:val="clear" w:color="auto" w:fill="FFFFFF"/>
        <w:tabs>
          <w:tab w:val="left" w:pos="5505"/>
        </w:tabs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уднова Н.Н.</w:t>
      </w:r>
    </w:p>
    <w:p w:rsidR="001977C1" w:rsidRDefault="001977C1" w:rsidP="009120B3">
      <w:pPr>
        <w:shd w:val="clear" w:color="auto" w:fill="FFFFFF"/>
        <w:tabs>
          <w:tab w:val="left" w:pos="5505"/>
        </w:tabs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977C1" w:rsidRDefault="001977C1" w:rsidP="009120B3">
      <w:pPr>
        <w:shd w:val="clear" w:color="auto" w:fill="FFFFFF"/>
        <w:tabs>
          <w:tab w:val="left" w:pos="5505"/>
        </w:tabs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977C1" w:rsidRDefault="001977C1" w:rsidP="009120B3">
      <w:pPr>
        <w:shd w:val="clear" w:color="auto" w:fill="FFFFFF"/>
        <w:tabs>
          <w:tab w:val="left" w:pos="5505"/>
        </w:tabs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977C1" w:rsidRDefault="001977C1" w:rsidP="009120B3">
      <w:pPr>
        <w:shd w:val="clear" w:color="auto" w:fill="FFFFFF"/>
        <w:tabs>
          <w:tab w:val="left" w:pos="5505"/>
        </w:tabs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977C1" w:rsidRDefault="001977C1" w:rsidP="009120B3">
      <w:pPr>
        <w:shd w:val="clear" w:color="auto" w:fill="FFFFFF"/>
        <w:tabs>
          <w:tab w:val="left" w:pos="5505"/>
        </w:tabs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977C1" w:rsidRDefault="001977C1" w:rsidP="009120B3">
      <w:pPr>
        <w:shd w:val="clear" w:color="auto" w:fill="FFFFFF"/>
        <w:tabs>
          <w:tab w:val="left" w:pos="5505"/>
        </w:tabs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977C1" w:rsidRPr="001977C1" w:rsidRDefault="001977C1" w:rsidP="001977C1">
      <w:pPr>
        <w:shd w:val="clear" w:color="auto" w:fill="FFFFFF"/>
        <w:tabs>
          <w:tab w:val="left" w:pos="5505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.Борисоглебский</w:t>
      </w:r>
    </w:p>
    <w:p w:rsidR="00804EAC" w:rsidRPr="009120B3" w:rsidRDefault="00804EAC" w:rsidP="009120B3">
      <w:pPr>
        <w:shd w:val="clear" w:color="auto" w:fill="FFFFFF"/>
        <w:tabs>
          <w:tab w:val="left" w:pos="5505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9092C">
        <w:rPr>
          <w:rFonts w:ascii="Times New Roman" w:hAnsi="Times New Roman" w:cs="Times New Roman"/>
          <w:sz w:val="28"/>
          <w:szCs w:val="28"/>
        </w:rPr>
        <w:lastRenderedPageBreak/>
        <w:t xml:space="preserve">Болезни – штука неприятная. Особенно детские. Дети очень не любят лечиться, поэтому, как только первые "горячие денечки" остаются позади, они требуют немедленного прекращения постельного режима, считая его делом скучным и совсем не обязательным. Стараясь разумно сдерживать боевой настрой, не забывайте о том, что ваша излишняя тревожность и озабоченность – далеко не самые хорошие лекари. И что жизнерадостные и бодрые малыши гораздо лучше справляются с инфекцией и быстрее поправляются, а некоторые подвижные игры не только поддерживают хорошее настроение, но и умеют лечить! </w:t>
      </w:r>
    </w:p>
    <w:p w:rsidR="00804EAC" w:rsidRPr="0059092C" w:rsidRDefault="00804EAC" w:rsidP="009120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092C">
        <w:rPr>
          <w:rFonts w:ascii="Times New Roman" w:hAnsi="Times New Roman" w:cs="Times New Roman"/>
          <w:sz w:val="28"/>
          <w:szCs w:val="28"/>
        </w:rPr>
        <w:t xml:space="preserve">      Когда ребенок заболевает, то это становится общей бедой. Неокрепший организм борется с болезнью, и мы всеми силами стараемся помочь ребенку: обследуем его у лучших специалистов, достаем эффективные лекарства, стараемся обеспечить покой.</w:t>
      </w:r>
    </w:p>
    <w:p w:rsidR="00804EAC" w:rsidRPr="0059092C" w:rsidRDefault="00804EAC" w:rsidP="00590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092C">
        <w:rPr>
          <w:rFonts w:ascii="Times New Roman" w:hAnsi="Times New Roman" w:cs="Times New Roman"/>
          <w:sz w:val="28"/>
          <w:szCs w:val="28"/>
        </w:rPr>
        <w:t xml:space="preserve">      Это все правильно при сложном течении заболевания. Однако есть еще ряд моментов, которые ускользают от нашего внимания. Так, очень важную роль играют психофизиологические особенности детского организма. </w:t>
      </w:r>
    </w:p>
    <w:p w:rsidR="00804EAC" w:rsidRPr="0059092C" w:rsidRDefault="00804EAC" w:rsidP="00590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092C">
        <w:rPr>
          <w:rFonts w:ascii="Times New Roman" w:hAnsi="Times New Roman" w:cs="Times New Roman"/>
          <w:sz w:val="28"/>
          <w:szCs w:val="28"/>
        </w:rPr>
        <w:t xml:space="preserve">      Психоэмоциональное состояние играет положительную роль в оздоровлении. Если у взрослых людей более 70% заболеваний имеют психосоматическую основу, т.е. заболевание является реакцией организма на наши эмоциональные проблемы, то дети зачастую "отвечают" болезнью на беспокойство и озабоченность родителей. А именно в таком состоянии мы пребываем, когда болеют дети. Этот негативный эмоциональный фон мешает выздоровлению ребенка.</w:t>
      </w:r>
    </w:p>
    <w:p w:rsidR="00804EAC" w:rsidRPr="0059092C" w:rsidRDefault="00804EAC" w:rsidP="00590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092C">
        <w:rPr>
          <w:rFonts w:ascii="Times New Roman" w:hAnsi="Times New Roman" w:cs="Times New Roman"/>
          <w:sz w:val="28"/>
          <w:szCs w:val="28"/>
        </w:rPr>
        <w:t xml:space="preserve">      Другая особенность организма ребенка — постоянный рост органов. Следовательно, развиваются интенсивнее те мышцы, к которым направлен более сильный приток крови, т. е. к органам, находящимся в движении. Кроме того, известно, что мышечная система в раннем возрасте имеет тесную связь с главными регуляторными механизмами. </w:t>
      </w:r>
    </w:p>
    <w:p w:rsidR="00804EAC" w:rsidRPr="0059092C" w:rsidRDefault="00804EAC" w:rsidP="00590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092C">
        <w:rPr>
          <w:rFonts w:ascii="Times New Roman" w:hAnsi="Times New Roman" w:cs="Times New Roman"/>
          <w:sz w:val="28"/>
          <w:szCs w:val="28"/>
        </w:rPr>
        <w:t xml:space="preserve">      Ограниченное движение негативно сказывается не только на больном органе, но и на нервной, эндокринной и медиаторной системах в целом. Ограничение движений (ребенок болеет или только что выздоровел, и ему нужен покой) влияет на нарушение осанки, ослабление функций дыхания, кровообращения. </w:t>
      </w:r>
    </w:p>
    <w:p w:rsidR="00804EAC" w:rsidRPr="0059092C" w:rsidRDefault="00804EAC" w:rsidP="00590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092C">
        <w:rPr>
          <w:rFonts w:ascii="Times New Roman" w:hAnsi="Times New Roman" w:cs="Times New Roman"/>
          <w:sz w:val="28"/>
          <w:szCs w:val="28"/>
        </w:rPr>
        <w:t xml:space="preserve">      Снижение естественной двигательной активности у детей ведет к уменьшению потока раздражений, возникающих во время движения и воспринимающихся нервными окончаниями кожи, мышц, суставов, в зрительных и слуховых анализаторах, идущих к коре больших полушарий головного мозга. </w:t>
      </w:r>
    </w:p>
    <w:p w:rsidR="00804EAC" w:rsidRPr="0059092C" w:rsidRDefault="00804EAC" w:rsidP="00590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092C">
        <w:rPr>
          <w:rFonts w:ascii="Times New Roman" w:hAnsi="Times New Roman" w:cs="Times New Roman"/>
          <w:sz w:val="28"/>
          <w:szCs w:val="28"/>
        </w:rPr>
        <w:lastRenderedPageBreak/>
        <w:t xml:space="preserve">      В результате этого могут развиться расстройства центральной нервной системы и внутренних органов: понижается эмоциональный тонус, ослабляется нервно-мышечный аппарат, слабее работают сердечно-сосудистая и дыхательная системы. А значит, ослабляется организм в целом, что ведет к более частым заболеваниям.</w:t>
      </w:r>
    </w:p>
    <w:p w:rsidR="00804EAC" w:rsidRPr="0059092C" w:rsidRDefault="00804EAC" w:rsidP="00590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092C">
        <w:rPr>
          <w:rFonts w:ascii="Times New Roman" w:hAnsi="Times New Roman" w:cs="Times New Roman"/>
          <w:sz w:val="28"/>
          <w:szCs w:val="28"/>
        </w:rPr>
        <w:t xml:space="preserve">     Эти наблюдения о роли движения в развитии и здоровье человека нашли отражение в целой области медицины — лечебно-профилактической физкультуре. Однако психика ребенка, особенно в раннем возрасте, устроена так, что малыша практически невозможно заставить целенаправленно выполнять какие-либо, даже самые полезные упражнения. Ребенку должно быть интересно заниматься. </w:t>
      </w:r>
    </w:p>
    <w:p w:rsidR="00804EAC" w:rsidRPr="0059092C" w:rsidRDefault="00804EAC" w:rsidP="00590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092C">
        <w:rPr>
          <w:rFonts w:ascii="Times New Roman" w:hAnsi="Times New Roman" w:cs="Times New Roman"/>
          <w:sz w:val="28"/>
          <w:szCs w:val="28"/>
        </w:rPr>
        <w:t xml:space="preserve">     Именно поэтому мы представляем адаптированные, измененные в виде игры-упражнения по оздоровлению и профилактике заболеваний. В результате использования лечебных игр мы не только лечим детей, но и способствуем всестороннему, гармоничному физическому и умственному развитию, формированию необходимых навыков, координации движений, ловкости и меткости. Игры, проведенные на свежем воздухе, закаливают организм, укрепляют иммунитет.</w:t>
      </w:r>
    </w:p>
    <w:p w:rsidR="00804EAC" w:rsidRPr="0059092C" w:rsidRDefault="00804EAC" w:rsidP="00590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092C">
        <w:rPr>
          <w:rFonts w:ascii="Times New Roman" w:hAnsi="Times New Roman" w:cs="Times New Roman"/>
          <w:sz w:val="28"/>
          <w:szCs w:val="28"/>
        </w:rPr>
        <w:t xml:space="preserve">     Во время игры часто возникают неожиданные, смешные ситуации. Это вызывает искреннюю радость и у детей, и у родителей. Непринужденная веселая атмосфера не дает ребенку "уйти" в болезнь, позволяет родителям проявить к нему больше внимания и увеличивает совместное общение с детьми в атмосфере любви и заботы. Это является мощнейшим терапевтическим фактором.</w:t>
      </w:r>
    </w:p>
    <w:p w:rsidR="00804EAC" w:rsidRPr="0059092C" w:rsidRDefault="00804EAC" w:rsidP="00590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092C">
        <w:rPr>
          <w:rFonts w:ascii="Times New Roman" w:hAnsi="Times New Roman" w:cs="Times New Roman"/>
          <w:sz w:val="28"/>
          <w:szCs w:val="28"/>
        </w:rPr>
        <w:t xml:space="preserve">     Мы постарались подобрать как можно больше игр по каждому виду заболеваний. Легкие игры можно чередовать с более сложными, это позволит разнообразить занятия. Но следует учесть, что оздоровительный эффект от игр возможен лишь при частых и длительных занятиях (3—4 месяца по 2—3 раза в день).</w:t>
      </w:r>
    </w:p>
    <w:p w:rsidR="00804EAC" w:rsidRPr="0059092C" w:rsidRDefault="00804EAC" w:rsidP="00590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4EAC" w:rsidRPr="0059092C" w:rsidRDefault="00804EAC" w:rsidP="0059092C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9092C">
        <w:rPr>
          <w:rFonts w:ascii="Times New Roman" w:hAnsi="Times New Roman" w:cs="Times New Roman"/>
          <w:sz w:val="28"/>
          <w:szCs w:val="28"/>
          <w:u w:val="single"/>
        </w:rPr>
        <w:t>1. Игры при заболеваниях дыхательной системы:</w:t>
      </w:r>
    </w:p>
    <w:p w:rsidR="00804EAC" w:rsidRPr="0059092C" w:rsidRDefault="00804EAC" w:rsidP="00590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4EAC" w:rsidRPr="0059092C" w:rsidRDefault="00804EAC" w:rsidP="005909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92C">
        <w:rPr>
          <w:rFonts w:ascii="Times New Roman" w:hAnsi="Times New Roman" w:cs="Times New Roman"/>
          <w:b/>
          <w:sz w:val="28"/>
          <w:szCs w:val="28"/>
        </w:rPr>
        <w:t>"Пастушок дудит в рожок"</w:t>
      </w:r>
    </w:p>
    <w:p w:rsidR="00804EAC" w:rsidRPr="0059092C" w:rsidRDefault="00804EAC" w:rsidP="00590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092C">
        <w:rPr>
          <w:rFonts w:ascii="Times New Roman" w:hAnsi="Times New Roman" w:cs="Times New Roman"/>
          <w:b/>
          <w:sz w:val="28"/>
          <w:szCs w:val="28"/>
        </w:rPr>
        <w:t>Цель.</w:t>
      </w:r>
      <w:r w:rsidRPr="0059092C">
        <w:rPr>
          <w:rFonts w:ascii="Times New Roman" w:hAnsi="Times New Roman" w:cs="Times New Roman"/>
          <w:sz w:val="28"/>
          <w:szCs w:val="28"/>
        </w:rPr>
        <w:t xml:space="preserve"> Укрепление круговой мышцы рта, тренировка навыка правильного носового дыхания при спокойно сомкнутых губах.</w:t>
      </w:r>
    </w:p>
    <w:p w:rsidR="00804EAC" w:rsidRPr="0059092C" w:rsidRDefault="00804EAC" w:rsidP="00590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092C">
        <w:rPr>
          <w:rFonts w:ascii="Times New Roman" w:hAnsi="Times New Roman" w:cs="Times New Roman"/>
          <w:b/>
          <w:sz w:val="28"/>
          <w:szCs w:val="28"/>
        </w:rPr>
        <w:t>Материалы.</w:t>
      </w:r>
      <w:r w:rsidRPr="0059092C">
        <w:rPr>
          <w:rFonts w:ascii="Times New Roman" w:hAnsi="Times New Roman" w:cs="Times New Roman"/>
          <w:sz w:val="28"/>
          <w:szCs w:val="28"/>
        </w:rPr>
        <w:t xml:space="preserve"> Рожок, дудочка.</w:t>
      </w:r>
    </w:p>
    <w:p w:rsidR="00804EAC" w:rsidRPr="0059092C" w:rsidRDefault="00804EAC" w:rsidP="00590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092C">
        <w:rPr>
          <w:rFonts w:ascii="Times New Roman" w:hAnsi="Times New Roman" w:cs="Times New Roman"/>
          <w:b/>
          <w:sz w:val="28"/>
          <w:szCs w:val="28"/>
        </w:rPr>
        <w:t>Ход игры.</w:t>
      </w:r>
      <w:r w:rsidRPr="0059092C">
        <w:rPr>
          <w:rFonts w:ascii="Times New Roman" w:hAnsi="Times New Roman" w:cs="Times New Roman"/>
          <w:sz w:val="28"/>
          <w:szCs w:val="28"/>
        </w:rPr>
        <w:t xml:space="preserve"> Попросите ребенка как можно громче подуть в рожок, дудочку, чтобы созвать всех коров. Покажите, что необходимо вдохнуть воздух через нос (рожок в носу) и резко выдохнуть.</w:t>
      </w:r>
    </w:p>
    <w:p w:rsidR="00804EAC" w:rsidRPr="0059092C" w:rsidRDefault="00804EAC" w:rsidP="00590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4EAC" w:rsidRPr="0059092C" w:rsidRDefault="00804EAC" w:rsidP="005909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92C">
        <w:rPr>
          <w:rFonts w:ascii="Times New Roman" w:hAnsi="Times New Roman" w:cs="Times New Roman"/>
          <w:b/>
          <w:sz w:val="28"/>
          <w:szCs w:val="28"/>
        </w:rPr>
        <w:t>"Шарик лопнул"</w:t>
      </w:r>
    </w:p>
    <w:p w:rsidR="00804EAC" w:rsidRPr="0059092C" w:rsidRDefault="00804EAC" w:rsidP="00590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092C">
        <w:rPr>
          <w:rFonts w:ascii="Times New Roman" w:hAnsi="Times New Roman" w:cs="Times New Roman"/>
          <w:b/>
          <w:sz w:val="28"/>
          <w:szCs w:val="28"/>
        </w:rPr>
        <w:t>Цель.</w:t>
      </w:r>
      <w:r w:rsidRPr="0059092C">
        <w:rPr>
          <w:rFonts w:ascii="Times New Roman" w:hAnsi="Times New Roman" w:cs="Times New Roman"/>
          <w:sz w:val="28"/>
          <w:szCs w:val="28"/>
        </w:rPr>
        <w:t xml:space="preserve"> Восстановление носового дыхания, формирование углубленного дыхания, правильного смыкания губ, ритмирования.</w:t>
      </w:r>
    </w:p>
    <w:p w:rsidR="00804EAC" w:rsidRPr="0059092C" w:rsidRDefault="00804EAC" w:rsidP="00590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092C">
        <w:rPr>
          <w:rFonts w:ascii="Times New Roman" w:hAnsi="Times New Roman" w:cs="Times New Roman"/>
          <w:b/>
          <w:sz w:val="28"/>
          <w:szCs w:val="28"/>
        </w:rPr>
        <w:t>Ход игры.</w:t>
      </w:r>
      <w:r w:rsidRPr="0059092C">
        <w:rPr>
          <w:rFonts w:ascii="Times New Roman" w:hAnsi="Times New Roman" w:cs="Times New Roman"/>
          <w:sz w:val="28"/>
          <w:szCs w:val="28"/>
        </w:rPr>
        <w:t xml:space="preserve"> Предложите ребенку "надуть шарик": широко развести руки в стороны и глубоко вдохнуть воздух носом, выдуть его в воображаемый шарик через рот — "ффф....", медленно соединяя ладони под "шариком". Затем ребенок пусть хлопнет в ладоши — "шарик лопается". "Из шарика выходит воздух": ребенок произносит звук "шшш...", складывая губы хоботком и опуская руки на колени. "Шарик надувают" 2 - 5 раз. За старание ребенок получает фант. Следите, чтобы вдох ребенка был глубоким, а во время игры не возникало чрезмерного эмоционального возбуждения .</w:t>
      </w:r>
    </w:p>
    <w:p w:rsidR="00804EAC" w:rsidRPr="0059092C" w:rsidRDefault="00804EAC" w:rsidP="00590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4EAC" w:rsidRPr="0059092C" w:rsidRDefault="00804EAC" w:rsidP="005909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92C">
        <w:rPr>
          <w:rFonts w:ascii="Times New Roman" w:hAnsi="Times New Roman" w:cs="Times New Roman"/>
          <w:b/>
          <w:sz w:val="28"/>
          <w:szCs w:val="28"/>
        </w:rPr>
        <w:t>"Перышки"</w:t>
      </w:r>
    </w:p>
    <w:p w:rsidR="00804EAC" w:rsidRPr="0059092C" w:rsidRDefault="00804EAC" w:rsidP="00590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092C">
        <w:rPr>
          <w:rFonts w:ascii="Times New Roman" w:hAnsi="Times New Roman" w:cs="Times New Roman"/>
          <w:b/>
          <w:sz w:val="28"/>
          <w:szCs w:val="28"/>
        </w:rPr>
        <w:t>Цель.</w:t>
      </w:r>
      <w:r w:rsidRPr="0059092C">
        <w:rPr>
          <w:rFonts w:ascii="Times New Roman" w:hAnsi="Times New Roman" w:cs="Times New Roman"/>
          <w:sz w:val="28"/>
          <w:szCs w:val="28"/>
        </w:rPr>
        <w:t xml:space="preserve"> Тренировка навыков правильного носового дыхания, укрепление мышц рта.</w:t>
      </w:r>
    </w:p>
    <w:p w:rsidR="00804EAC" w:rsidRPr="0059092C" w:rsidRDefault="00804EAC" w:rsidP="00590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092C">
        <w:rPr>
          <w:rFonts w:ascii="Times New Roman" w:hAnsi="Times New Roman" w:cs="Times New Roman"/>
          <w:b/>
          <w:sz w:val="28"/>
          <w:szCs w:val="28"/>
        </w:rPr>
        <w:t>Материалы.</w:t>
      </w:r>
      <w:r w:rsidRPr="0059092C">
        <w:rPr>
          <w:rFonts w:ascii="Times New Roman" w:hAnsi="Times New Roman" w:cs="Times New Roman"/>
          <w:sz w:val="28"/>
          <w:szCs w:val="28"/>
        </w:rPr>
        <w:t xml:space="preserve"> Веревка, 2 стульчика, перышки.</w:t>
      </w:r>
    </w:p>
    <w:p w:rsidR="00804EAC" w:rsidRPr="0059092C" w:rsidRDefault="00804EAC" w:rsidP="00590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092C">
        <w:rPr>
          <w:rFonts w:ascii="Times New Roman" w:hAnsi="Times New Roman" w:cs="Times New Roman"/>
          <w:b/>
          <w:sz w:val="28"/>
          <w:szCs w:val="28"/>
        </w:rPr>
        <w:t>Ход игры</w:t>
      </w:r>
      <w:r w:rsidRPr="0059092C">
        <w:rPr>
          <w:rFonts w:ascii="Times New Roman" w:hAnsi="Times New Roman" w:cs="Times New Roman"/>
          <w:sz w:val="28"/>
          <w:szCs w:val="28"/>
        </w:rPr>
        <w:t>. Натяните веревку между стульями и привяжите к ней перышки. Посадите ребенка на расстоянии 50 см напротив перышек. Предложите ребенку по сигналу, сделав глубокий вдох, сильным выдохом сдуть одно перышко, а затем и другое, делая перед каждым выдохом глубокий вдох через нос. Чтобы осуществить сильный выдох, губы нужно сложить узкой трубочкой, а щеки надуть.</w:t>
      </w:r>
    </w:p>
    <w:p w:rsidR="00804EAC" w:rsidRPr="0059092C" w:rsidRDefault="00804EAC" w:rsidP="00590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4EAC" w:rsidRPr="0059092C" w:rsidRDefault="00804EAC" w:rsidP="005909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92C">
        <w:rPr>
          <w:rFonts w:ascii="Times New Roman" w:hAnsi="Times New Roman" w:cs="Times New Roman"/>
          <w:b/>
          <w:sz w:val="28"/>
          <w:szCs w:val="28"/>
        </w:rPr>
        <w:t>"Мышка и Мишка"</w:t>
      </w:r>
    </w:p>
    <w:p w:rsidR="00804EAC" w:rsidRPr="0059092C" w:rsidRDefault="00804EAC" w:rsidP="00590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092C">
        <w:rPr>
          <w:rFonts w:ascii="Times New Roman" w:hAnsi="Times New Roman" w:cs="Times New Roman"/>
          <w:b/>
          <w:sz w:val="28"/>
          <w:szCs w:val="28"/>
        </w:rPr>
        <w:t>Цель.</w:t>
      </w:r>
      <w:r w:rsidRPr="0059092C">
        <w:rPr>
          <w:rFonts w:ascii="Times New Roman" w:hAnsi="Times New Roman" w:cs="Times New Roman"/>
          <w:sz w:val="28"/>
          <w:szCs w:val="28"/>
        </w:rPr>
        <w:t xml:space="preserve"> Формирование глубокого ритмичного вдоха и выдоха, развитие координации движений, укрепление мышц позвоночника.</w:t>
      </w:r>
    </w:p>
    <w:p w:rsidR="00804EAC" w:rsidRPr="0059092C" w:rsidRDefault="00804EAC" w:rsidP="00590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092C">
        <w:rPr>
          <w:rFonts w:ascii="Times New Roman" w:hAnsi="Times New Roman" w:cs="Times New Roman"/>
          <w:b/>
          <w:sz w:val="28"/>
          <w:szCs w:val="28"/>
        </w:rPr>
        <w:t>Ход игры.</w:t>
      </w:r>
      <w:r w:rsidRPr="0059092C">
        <w:rPr>
          <w:rFonts w:ascii="Times New Roman" w:hAnsi="Times New Roman" w:cs="Times New Roman"/>
          <w:sz w:val="28"/>
          <w:szCs w:val="28"/>
        </w:rPr>
        <w:t xml:space="preserve"> Родители показывают движения и произносят слова:</w:t>
      </w:r>
    </w:p>
    <w:p w:rsidR="00804EAC" w:rsidRPr="0059092C" w:rsidRDefault="00804EAC" w:rsidP="00590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092C">
        <w:rPr>
          <w:rFonts w:ascii="Times New Roman" w:hAnsi="Times New Roman" w:cs="Times New Roman"/>
          <w:sz w:val="28"/>
          <w:szCs w:val="28"/>
        </w:rPr>
        <w:t>— У Мишки дом огромный.</w:t>
      </w:r>
    </w:p>
    <w:p w:rsidR="00804EAC" w:rsidRPr="0059092C" w:rsidRDefault="00804EAC" w:rsidP="00590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092C">
        <w:rPr>
          <w:rFonts w:ascii="Times New Roman" w:hAnsi="Times New Roman" w:cs="Times New Roman"/>
          <w:sz w:val="28"/>
          <w:szCs w:val="28"/>
        </w:rPr>
        <w:t>(Выпрямиться, встать на носки, поднять руки вверх, потянуться, посмотреть на руки — вдох.)</w:t>
      </w:r>
    </w:p>
    <w:p w:rsidR="00804EAC" w:rsidRPr="0059092C" w:rsidRDefault="00804EAC" w:rsidP="00590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092C">
        <w:rPr>
          <w:rFonts w:ascii="Times New Roman" w:hAnsi="Times New Roman" w:cs="Times New Roman"/>
          <w:sz w:val="28"/>
          <w:szCs w:val="28"/>
        </w:rPr>
        <w:t>— У мышки — очень маленький.</w:t>
      </w:r>
    </w:p>
    <w:p w:rsidR="00804EAC" w:rsidRPr="0059092C" w:rsidRDefault="00804EAC" w:rsidP="00590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092C">
        <w:rPr>
          <w:rFonts w:ascii="Times New Roman" w:hAnsi="Times New Roman" w:cs="Times New Roman"/>
          <w:sz w:val="28"/>
          <w:szCs w:val="28"/>
        </w:rPr>
        <w:t>(Присесть, обхватив руками колени, опустить голову — выдох с произнесением звука "шшш".)</w:t>
      </w:r>
    </w:p>
    <w:p w:rsidR="00804EAC" w:rsidRPr="0059092C" w:rsidRDefault="00804EAC" w:rsidP="00590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092C">
        <w:rPr>
          <w:rFonts w:ascii="Times New Roman" w:hAnsi="Times New Roman" w:cs="Times New Roman"/>
          <w:sz w:val="28"/>
          <w:szCs w:val="28"/>
        </w:rPr>
        <w:t>— Мышка ходит (Ходим по комнате.)</w:t>
      </w:r>
    </w:p>
    <w:p w:rsidR="00804EAC" w:rsidRPr="0059092C" w:rsidRDefault="00804EAC" w:rsidP="00590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092C">
        <w:rPr>
          <w:rFonts w:ascii="Times New Roman" w:hAnsi="Times New Roman" w:cs="Times New Roman"/>
          <w:sz w:val="28"/>
          <w:szCs w:val="28"/>
        </w:rPr>
        <w:t>В гости к Мишке,</w:t>
      </w:r>
    </w:p>
    <w:p w:rsidR="00804EAC" w:rsidRPr="0059092C" w:rsidRDefault="00804EAC" w:rsidP="00590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092C">
        <w:rPr>
          <w:rFonts w:ascii="Times New Roman" w:hAnsi="Times New Roman" w:cs="Times New Roman"/>
          <w:sz w:val="28"/>
          <w:szCs w:val="28"/>
        </w:rPr>
        <w:t>Он же к ней не попадет.</w:t>
      </w:r>
    </w:p>
    <w:p w:rsidR="00804EAC" w:rsidRPr="0059092C" w:rsidRDefault="00804EAC" w:rsidP="00590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092C">
        <w:rPr>
          <w:rFonts w:ascii="Times New Roman" w:hAnsi="Times New Roman" w:cs="Times New Roman"/>
          <w:sz w:val="28"/>
          <w:szCs w:val="28"/>
        </w:rPr>
        <w:t>Попросите ребенка повторить стишок с движениями 4—6 раз. Следите за четкостью и координацией движений ребенка.</w:t>
      </w:r>
    </w:p>
    <w:p w:rsidR="00804EAC" w:rsidRPr="0059092C" w:rsidRDefault="00804EAC" w:rsidP="00590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4EAC" w:rsidRPr="0059092C" w:rsidRDefault="00804EAC" w:rsidP="005909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92C">
        <w:rPr>
          <w:rFonts w:ascii="Times New Roman" w:hAnsi="Times New Roman" w:cs="Times New Roman"/>
          <w:b/>
          <w:sz w:val="28"/>
          <w:szCs w:val="28"/>
        </w:rPr>
        <w:t>"Косари"</w:t>
      </w:r>
    </w:p>
    <w:p w:rsidR="00804EAC" w:rsidRPr="0059092C" w:rsidRDefault="00804EAC" w:rsidP="00590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092C">
        <w:rPr>
          <w:rFonts w:ascii="Times New Roman" w:hAnsi="Times New Roman" w:cs="Times New Roman"/>
          <w:b/>
          <w:sz w:val="28"/>
          <w:szCs w:val="28"/>
        </w:rPr>
        <w:t>Цель.</w:t>
      </w:r>
      <w:r w:rsidRPr="0059092C">
        <w:rPr>
          <w:rFonts w:ascii="Times New Roman" w:hAnsi="Times New Roman" w:cs="Times New Roman"/>
          <w:sz w:val="28"/>
          <w:szCs w:val="28"/>
        </w:rPr>
        <w:t xml:space="preserve"> Развитие мышц плечевого пояса, формирование правильного дыхания, чувства ритма.</w:t>
      </w:r>
    </w:p>
    <w:p w:rsidR="00804EAC" w:rsidRPr="0059092C" w:rsidRDefault="00804EAC" w:rsidP="00590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092C">
        <w:rPr>
          <w:rFonts w:ascii="Times New Roman" w:hAnsi="Times New Roman" w:cs="Times New Roman"/>
          <w:b/>
          <w:sz w:val="28"/>
          <w:szCs w:val="28"/>
        </w:rPr>
        <w:t>Ход игры.</w:t>
      </w:r>
      <w:r w:rsidRPr="0059092C">
        <w:rPr>
          <w:rFonts w:ascii="Times New Roman" w:hAnsi="Times New Roman" w:cs="Times New Roman"/>
          <w:sz w:val="28"/>
          <w:szCs w:val="28"/>
        </w:rPr>
        <w:t xml:space="preserve"> Предложите ребенку "покосить траву". Исходная поза: ноги на ширине плеч, руки опущены. Вы показываете, как "косить" и читаете стихи, а ребенок со слогом "зу" переводит руки махом в сторону (влево — выдох, затем вперед, вправо — вдох).</w:t>
      </w:r>
    </w:p>
    <w:p w:rsidR="00804EAC" w:rsidRPr="0059092C" w:rsidRDefault="00804EAC" w:rsidP="00590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092C">
        <w:rPr>
          <w:rFonts w:ascii="Times New Roman" w:hAnsi="Times New Roman" w:cs="Times New Roman"/>
          <w:sz w:val="28"/>
          <w:szCs w:val="28"/>
        </w:rPr>
        <w:t>Зу-зу, зу-зу,   Косим мы траву,</w:t>
      </w:r>
    </w:p>
    <w:p w:rsidR="00804EAC" w:rsidRPr="0059092C" w:rsidRDefault="00804EAC" w:rsidP="00590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092C">
        <w:rPr>
          <w:rFonts w:ascii="Times New Roman" w:hAnsi="Times New Roman" w:cs="Times New Roman"/>
          <w:sz w:val="28"/>
          <w:szCs w:val="28"/>
        </w:rPr>
        <w:t>Зу-зу, зу-зу,   И налево взмахну.</w:t>
      </w:r>
    </w:p>
    <w:p w:rsidR="00804EAC" w:rsidRPr="0059092C" w:rsidRDefault="00804EAC" w:rsidP="00590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092C">
        <w:rPr>
          <w:rFonts w:ascii="Times New Roman" w:hAnsi="Times New Roman" w:cs="Times New Roman"/>
          <w:sz w:val="28"/>
          <w:szCs w:val="28"/>
        </w:rPr>
        <w:t>Зу-зу, зу-зу,   Вместе быстро, очень быстро</w:t>
      </w:r>
    </w:p>
    <w:p w:rsidR="00804EAC" w:rsidRPr="0059092C" w:rsidRDefault="00804EAC" w:rsidP="00590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092C">
        <w:rPr>
          <w:rFonts w:ascii="Times New Roman" w:hAnsi="Times New Roman" w:cs="Times New Roman"/>
          <w:sz w:val="28"/>
          <w:szCs w:val="28"/>
        </w:rPr>
        <w:t>Зу-зу, зу-зу.   Мы покосим всю траву.</w:t>
      </w:r>
    </w:p>
    <w:p w:rsidR="00804EAC" w:rsidRPr="0059092C" w:rsidRDefault="00804EAC" w:rsidP="00590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092C">
        <w:rPr>
          <w:rFonts w:ascii="Times New Roman" w:hAnsi="Times New Roman" w:cs="Times New Roman"/>
          <w:sz w:val="28"/>
          <w:szCs w:val="28"/>
        </w:rPr>
        <w:t>Затем предложите ребенку встряхнуть руки в расслабленном состоянии и повторить игру 3—4 раза.</w:t>
      </w:r>
    </w:p>
    <w:p w:rsidR="00804EAC" w:rsidRPr="0059092C" w:rsidRDefault="00804EAC" w:rsidP="00590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4EAC" w:rsidRPr="0059092C" w:rsidRDefault="00804EAC" w:rsidP="005909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92C">
        <w:rPr>
          <w:rFonts w:ascii="Times New Roman" w:hAnsi="Times New Roman" w:cs="Times New Roman"/>
          <w:b/>
          <w:sz w:val="28"/>
          <w:szCs w:val="28"/>
        </w:rPr>
        <w:t>"Поезд"</w:t>
      </w:r>
    </w:p>
    <w:p w:rsidR="00804EAC" w:rsidRPr="0059092C" w:rsidRDefault="00804EAC" w:rsidP="00590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092C">
        <w:rPr>
          <w:rFonts w:ascii="Times New Roman" w:hAnsi="Times New Roman" w:cs="Times New Roman"/>
          <w:b/>
          <w:sz w:val="28"/>
          <w:szCs w:val="28"/>
        </w:rPr>
        <w:t>Цель.</w:t>
      </w:r>
      <w:r w:rsidRPr="0059092C">
        <w:rPr>
          <w:rFonts w:ascii="Times New Roman" w:hAnsi="Times New Roman" w:cs="Times New Roman"/>
          <w:sz w:val="28"/>
          <w:szCs w:val="28"/>
        </w:rPr>
        <w:t xml:space="preserve"> Улучшение функции дыхания, умение реагировать на сигнал.</w:t>
      </w:r>
    </w:p>
    <w:p w:rsidR="00804EAC" w:rsidRPr="0059092C" w:rsidRDefault="00804EAC" w:rsidP="00590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092C">
        <w:rPr>
          <w:rFonts w:ascii="Times New Roman" w:hAnsi="Times New Roman" w:cs="Times New Roman"/>
          <w:b/>
          <w:sz w:val="28"/>
          <w:szCs w:val="28"/>
        </w:rPr>
        <w:t>Ход игры.</w:t>
      </w:r>
      <w:r w:rsidRPr="0059092C">
        <w:rPr>
          <w:rFonts w:ascii="Times New Roman" w:hAnsi="Times New Roman" w:cs="Times New Roman"/>
          <w:sz w:val="28"/>
          <w:szCs w:val="28"/>
        </w:rPr>
        <w:t xml:space="preserve"> Предложите ребенку отправиться в путешествие, превратившись в "вагончики" со всеми членами семьи. Стоящий впереди изображает паровоз. Эту роль может выполнить первый раз сначала взрослый. Он гудит и отправляется в путь.</w:t>
      </w:r>
    </w:p>
    <w:p w:rsidR="00804EAC" w:rsidRPr="0059092C" w:rsidRDefault="00804EAC" w:rsidP="005909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92C">
        <w:rPr>
          <w:rFonts w:ascii="Times New Roman" w:hAnsi="Times New Roman" w:cs="Times New Roman"/>
          <w:sz w:val="28"/>
          <w:szCs w:val="28"/>
        </w:rPr>
        <w:t>"Вагончики" слегка сгибают руки в локтях. Подражая гудку ("гу, гу") они начинают двигаться вперед сначала медленно, затем ускоряют шаг и бегут. После слов взрослого "Поезд приехал на станцию" все замедляют ход и начинают двигаться задом до сигнала "Приехали".</w:t>
      </w:r>
    </w:p>
    <w:p w:rsidR="00804EAC" w:rsidRPr="0059092C" w:rsidRDefault="00804EAC" w:rsidP="00590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4EAC" w:rsidRPr="0059092C" w:rsidRDefault="00804EAC" w:rsidP="0059092C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9092C">
        <w:rPr>
          <w:rFonts w:ascii="Times New Roman" w:hAnsi="Times New Roman" w:cs="Times New Roman"/>
          <w:sz w:val="28"/>
          <w:szCs w:val="28"/>
          <w:u w:val="single"/>
        </w:rPr>
        <w:t>2. Игры после перенесенных инфекционных заболеваний:</w:t>
      </w:r>
    </w:p>
    <w:p w:rsidR="00804EAC" w:rsidRPr="0059092C" w:rsidRDefault="00804EAC" w:rsidP="005909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92C">
        <w:rPr>
          <w:rFonts w:ascii="Times New Roman" w:hAnsi="Times New Roman" w:cs="Times New Roman"/>
          <w:b/>
          <w:sz w:val="28"/>
          <w:szCs w:val="28"/>
        </w:rPr>
        <w:t>"Заинька- паинька"</w:t>
      </w:r>
    </w:p>
    <w:p w:rsidR="00804EAC" w:rsidRPr="0059092C" w:rsidRDefault="00804EAC" w:rsidP="00590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092C">
        <w:rPr>
          <w:rFonts w:ascii="Times New Roman" w:hAnsi="Times New Roman" w:cs="Times New Roman"/>
          <w:b/>
          <w:sz w:val="28"/>
          <w:szCs w:val="28"/>
        </w:rPr>
        <w:t>Цель.</w:t>
      </w:r>
      <w:r w:rsidRPr="0059092C">
        <w:rPr>
          <w:rFonts w:ascii="Times New Roman" w:hAnsi="Times New Roman" w:cs="Times New Roman"/>
          <w:sz w:val="28"/>
          <w:szCs w:val="28"/>
        </w:rPr>
        <w:t xml:space="preserve"> Развитие координации движений, повышение эмоционального тонуса, развитие чувства ритма и навыка выполнять команды.</w:t>
      </w:r>
    </w:p>
    <w:p w:rsidR="00804EAC" w:rsidRPr="0059092C" w:rsidRDefault="00804EAC" w:rsidP="00590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092C">
        <w:rPr>
          <w:rFonts w:ascii="Times New Roman" w:hAnsi="Times New Roman" w:cs="Times New Roman"/>
          <w:b/>
          <w:sz w:val="28"/>
          <w:szCs w:val="28"/>
        </w:rPr>
        <w:t>Ход игры.</w:t>
      </w:r>
      <w:r w:rsidRPr="0059092C">
        <w:rPr>
          <w:rFonts w:ascii="Times New Roman" w:hAnsi="Times New Roman" w:cs="Times New Roman"/>
          <w:sz w:val="28"/>
          <w:szCs w:val="28"/>
        </w:rPr>
        <w:t xml:space="preserve"> Встаньте напротив ребенка и попросите его повторять движения в соответствии со словами песни:</w:t>
      </w:r>
    </w:p>
    <w:p w:rsidR="00804EAC" w:rsidRPr="0059092C" w:rsidRDefault="00804EAC" w:rsidP="00590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092C">
        <w:rPr>
          <w:rFonts w:ascii="Times New Roman" w:hAnsi="Times New Roman" w:cs="Times New Roman"/>
          <w:sz w:val="28"/>
          <w:szCs w:val="28"/>
        </w:rPr>
        <w:t>Заинька, поклонись,</w:t>
      </w:r>
    </w:p>
    <w:p w:rsidR="00804EAC" w:rsidRPr="0059092C" w:rsidRDefault="00804EAC" w:rsidP="00590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092C">
        <w:rPr>
          <w:rFonts w:ascii="Times New Roman" w:hAnsi="Times New Roman" w:cs="Times New Roman"/>
          <w:sz w:val="28"/>
          <w:szCs w:val="28"/>
        </w:rPr>
        <w:t>Серенький, поклонись, (кланяется в разные стороны.)</w:t>
      </w:r>
    </w:p>
    <w:p w:rsidR="00804EAC" w:rsidRPr="0059092C" w:rsidRDefault="00804EAC" w:rsidP="00590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092C">
        <w:rPr>
          <w:rFonts w:ascii="Times New Roman" w:hAnsi="Times New Roman" w:cs="Times New Roman"/>
          <w:sz w:val="28"/>
          <w:szCs w:val="28"/>
        </w:rPr>
        <w:t>Вот так, вот сяк поклонись.</w:t>
      </w:r>
    </w:p>
    <w:p w:rsidR="00804EAC" w:rsidRPr="0059092C" w:rsidRDefault="00804EAC" w:rsidP="00590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092C">
        <w:rPr>
          <w:rFonts w:ascii="Times New Roman" w:hAnsi="Times New Roman" w:cs="Times New Roman"/>
          <w:sz w:val="28"/>
          <w:szCs w:val="28"/>
        </w:rPr>
        <w:t>Заинька, повернись,</w:t>
      </w:r>
    </w:p>
    <w:p w:rsidR="00804EAC" w:rsidRPr="0059092C" w:rsidRDefault="00804EAC" w:rsidP="00590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092C">
        <w:rPr>
          <w:rFonts w:ascii="Times New Roman" w:hAnsi="Times New Roman" w:cs="Times New Roman"/>
          <w:sz w:val="28"/>
          <w:szCs w:val="28"/>
        </w:rPr>
        <w:t>Серенький, повернись,</w:t>
      </w:r>
    </w:p>
    <w:p w:rsidR="00804EAC" w:rsidRPr="0059092C" w:rsidRDefault="00804EAC" w:rsidP="00590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092C">
        <w:rPr>
          <w:rFonts w:ascii="Times New Roman" w:hAnsi="Times New Roman" w:cs="Times New Roman"/>
          <w:sz w:val="28"/>
          <w:szCs w:val="28"/>
        </w:rPr>
        <w:t>Вот так, вот сяк повернись. (Поворачивается, руки на поясе.)</w:t>
      </w:r>
    </w:p>
    <w:p w:rsidR="00804EAC" w:rsidRPr="0059092C" w:rsidRDefault="00804EAC" w:rsidP="00590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092C">
        <w:rPr>
          <w:rFonts w:ascii="Times New Roman" w:hAnsi="Times New Roman" w:cs="Times New Roman"/>
          <w:sz w:val="28"/>
          <w:szCs w:val="28"/>
        </w:rPr>
        <w:t>Заинька, топни ножкой, серенький, топни ножкой.</w:t>
      </w:r>
    </w:p>
    <w:p w:rsidR="00804EAC" w:rsidRPr="0059092C" w:rsidRDefault="00804EAC" w:rsidP="00590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092C">
        <w:rPr>
          <w:rFonts w:ascii="Times New Roman" w:hAnsi="Times New Roman" w:cs="Times New Roman"/>
          <w:sz w:val="28"/>
          <w:szCs w:val="28"/>
        </w:rPr>
        <w:lastRenderedPageBreak/>
        <w:t>Вот так, вот сяк топни ножкой. (Топает по очереди каждой ногой.)</w:t>
      </w:r>
    </w:p>
    <w:p w:rsidR="00804EAC" w:rsidRPr="0059092C" w:rsidRDefault="00804EAC" w:rsidP="00590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092C">
        <w:rPr>
          <w:rFonts w:ascii="Times New Roman" w:hAnsi="Times New Roman" w:cs="Times New Roman"/>
          <w:sz w:val="28"/>
          <w:szCs w:val="28"/>
        </w:rPr>
        <w:t>Взрослый следит за правильным выполнением движений.</w:t>
      </w:r>
    </w:p>
    <w:p w:rsidR="00804EAC" w:rsidRPr="0059092C" w:rsidRDefault="00804EAC" w:rsidP="00590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092C">
        <w:rPr>
          <w:rFonts w:ascii="Times New Roman" w:hAnsi="Times New Roman" w:cs="Times New Roman"/>
          <w:sz w:val="28"/>
          <w:szCs w:val="28"/>
        </w:rPr>
        <w:t>Наблюдает, чтобы не было переутомления и сверхвозбуждения.</w:t>
      </w:r>
    </w:p>
    <w:p w:rsidR="00804EAC" w:rsidRPr="0059092C" w:rsidRDefault="00804EAC" w:rsidP="00590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4EAC" w:rsidRPr="0059092C" w:rsidRDefault="00804EAC" w:rsidP="0059092C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9092C">
        <w:rPr>
          <w:rFonts w:ascii="Times New Roman" w:hAnsi="Times New Roman" w:cs="Times New Roman"/>
          <w:sz w:val="28"/>
          <w:szCs w:val="28"/>
          <w:u w:val="single"/>
        </w:rPr>
        <w:t>3. Игры при заболеваниях сердечно-сосудистой системы:</w:t>
      </w:r>
    </w:p>
    <w:p w:rsidR="00804EAC" w:rsidRPr="0059092C" w:rsidRDefault="00804EAC" w:rsidP="00590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4EAC" w:rsidRPr="0059092C" w:rsidRDefault="00804EAC" w:rsidP="005909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92C">
        <w:rPr>
          <w:rFonts w:ascii="Times New Roman" w:hAnsi="Times New Roman" w:cs="Times New Roman"/>
          <w:b/>
          <w:sz w:val="28"/>
          <w:szCs w:val="28"/>
        </w:rPr>
        <w:t>"Пальчик о пальчик"</w:t>
      </w:r>
    </w:p>
    <w:p w:rsidR="00804EAC" w:rsidRPr="0059092C" w:rsidRDefault="00804EAC" w:rsidP="00590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092C">
        <w:rPr>
          <w:rFonts w:ascii="Times New Roman" w:hAnsi="Times New Roman" w:cs="Times New Roman"/>
          <w:b/>
          <w:sz w:val="28"/>
          <w:szCs w:val="28"/>
        </w:rPr>
        <w:t>Цель.</w:t>
      </w:r>
      <w:r w:rsidRPr="0059092C">
        <w:rPr>
          <w:rFonts w:ascii="Times New Roman" w:hAnsi="Times New Roman" w:cs="Times New Roman"/>
          <w:sz w:val="28"/>
          <w:szCs w:val="28"/>
        </w:rPr>
        <w:t xml:space="preserve"> Уравновешивание нервных процессов, укрепление тормозных реакций, выполнение действий по команде, координация движений рук.</w:t>
      </w:r>
    </w:p>
    <w:p w:rsidR="00804EAC" w:rsidRPr="0059092C" w:rsidRDefault="00804EAC" w:rsidP="00590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092C">
        <w:rPr>
          <w:rFonts w:ascii="Times New Roman" w:hAnsi="Times New Roman" w:cs="Times New Roman"/>
          <w:b/>
          <w:sz w:val="28"/>
          <w:szCs w:val="28"/>
        </w:rPr>
        <w:t xml:space="preserve"> Ход игры</w:t>
      </w:r>
      <w:r w:rsidRPr="0059092C">
        <w:rPr>
          <w:rFonts w:ascii="Times New Roman" w:hAnsi="Times New Roman" w:cs="Times New Roman"/>
          <w:sz w:val="28"/>
          <w:szCs w:val="28"/>
        </w:rPr>
        <w:t>. Ребенок сидит перед вами. Под вашу песенку повторяет за вами движения:</w:t>
      </w:r>
    </w:p>
    <w:p w:rsidR="00804EAC" w:rsidRPr="0059092C" w:rsidRDefault="00804EAC" w:rsidP="00590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4EAC" w:rsidRPr="0059092C" w:rsidRDefault="00804EAC" w:rsidP="00590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092C">
        <w:rPr>
          <w:rFonts w:ascii="Times New Roman" w:hAnsi="Times New Roman" w:cs="Times New Roman"/>
          <w:sz w:val="28"/>
          <w:szCs w:val="28"/>
        </w:rPr>
        <w:t>Пальчик о пальчик тук да тук,    (Повторить 2 раза.)</w:t>
      </w:r>
    </w:p>
    <w:p w:rsidR="00804EAC" w:rsidRPr="0059092C" w:rsidRDefault="00804EAC" w:rsidP="00590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092C">
        <w:rPr>
          <w:rFonts w:ascii="Times New Roman" w:hAnsi="Times New Roman" w:cs="Times New Roman"/>
          <w:sz w:val="28"/>
          <w:szCs w:val="28"/>
        </w:rPr>
        <w:t>Хлопай, хлопай, хлопай, хлопай! (Хлопают в ладоши.)</w:t>
      </w:r>
    </w:p>
    <w:p w:rsidR="00804EAC" w:rsidRPr="0059092C" w:rsidRDefault="00804EAC" w:rsidP="00590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092C">
        <w:rPr>
          <w:rFonts w:ascii="Times New Roman" w:hAnsi="Times New Roman" w:cs="Times New Roman"/>
          <w:sz w:val="28"/>
          <w:szCs w:val="28"/>
        </w:rPr>
        <w:t>Ножками топай, топай!               (Повторить 2 раза.)</w:t>
      </w:r>
    </w:p>
    <w:p w:rsidR="00804EAC" w:rsidRPr="0059092C" w:rsidRDefault="00804EAC" w:rsidP="00590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092C">
        <w:rPr>
          <w:rFonts w:ascii="Times New Roman" w:hAnsi="Times New Roman" w:cs="Times New Roman"/>
          <w:sz w:val="28"/>
          <w:szCs w:val="28"/>
        </w:rPr>
        <w:t>Спрятались, спрятались              (Закрыть лицо руками.)</w:t>
      </w:r>
    </w:p>
    <w:p w:rsidR="00AF4C87" w:rsidRDefault="00804EAC" w:rsidP="00590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092C">
        <w:rPr>
          <w:rFonts w:ascii="Times New Roman" w:hAnsi="Times New Roman" w:cs="Times New Roman"/>
          <w:sz w:val="28"/>
          <w:szCs w:val="28"/>
        </w:rPr>
        <w:t>Пальчик о пальчик тук да тук.!    (Повторить 2 раза).</w:t>
      </w:r>
    </w:p>
    <w:p w:rsidR="001977C1" w:rsidRDefault="001977C1" w:rsidP="00590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77C1" w:rsidRDefault="001977C1" w:rsidP="00590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77C1" w:rsidRDefault="001977C1" w:rsidP="00590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77C1" w:rsidRDefault="001977C1" w:rsidP="00590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77C1" w:rsidRDefault="001977C1" w:rsidP="00590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77C1" w:rsidRDefault="001977C1" w:rsidP="00590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77C1" w:rsidRDefault="001977C1" w:rsidP="00590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77C1" w:rsidRDefault="001977C1" w:rsidP="00590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77C1" w:rsidRDefault="001977C1" w:rsidP="00590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77C1" w:rsidRDefault="001977C1" w:rsidP="00590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77C1" w:rsidRDefault="001977C1" w:rsidP="00590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77C1" w:rsidRDefault="001977C1" w:rsidP="00590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77C1" w:rsidRDefault="001977C1" w:rsidP="00590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77C1" w:rsidRDefault="001977C1" w:rsidP="00590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77C1" w:rsidRDefault="001977C1" w:rsidP="00590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77C1" w:rsidRDefault="001977C1" w:rsidP="00590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77C1" w:rsidRDefault="001977C1" w:rsidP="00590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77C1" w:rsidRDefault="001977C1" w:rsidP="00590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77C1" w:rsidRDefault="001977C1" w:rsidP="00590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77C1" w:rsidRDefault="001977C1" w:rsidP="001977C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: </w:t>
      </w:r>
      <w:r w:rsidRPr="00DC45E7">
        <w:rPr>
          <w:rFonts w:ascii="Times New Roman" w:hAnsi="Times New Roman" w:cs="Times New Roman"/>
          <w:b/>
          <w:sz w:val="32"/>
          <w:szCs w:val="32"/>
        </w:rPr>
        <w:t>https://infourok.ru/konsultaciya-dlya-roditeley-igri-kotorie-lechat-1745951.html</w:t>
      </w:r>
    </w:p>
    <w:p w:rsidR="001977C1" w:rsidRPr="0059092C" w:rsidRDefault="001977C1" w:rsidP="00590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977C1" w:rsidRPr="0059092C" w:rsidSect="009120B3">
      <w:footerReference w:type="default" r:id="rId9"/>
      <w:pgSz w:w="11906" w:h="16838"/>
      <w:pgMar w:top="851" w:right="850" w:bottom="993" w:left="1701" w:header="708" w:footer="708" w:gutter="0"/>
      <w:pgBorders w:offsetFrom="page">
        <w:top w:val="thinThickThinMediumGap" w:sz="24" w:space="24" w:color="00B050"/>
        <w:left w:val="thinThickThinMediumGap" w:sz="24" w:space="24" w:color="00B050"/>
        <w:bottom w:val="thinThickThinMediumGap" w:sz="24" w:space="24" w:color="00B050"/>
        <w:right w:val="thinThickThinMediumGap" w:sz="2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ABC" w:rsidRDefault="00097ABC" w:rsidP="0059092C">
      <w:pPr>
        <w:spacing w:after="0" w:line="240" w:lineRule="auto"/>
      </w:pPr>
      <w:r>
        <w:separator/>
      </w:r>
    </w:p>
  </w:endnote>
  <w:endnote w:type="continuationSeparator" w:id="0">
    <w:p w:rsidR="00097ABC" w:rsidRDefault="00097ABC" w:rsidP="00590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9338016"/>
      <w:docPartObj>
        <w:docPartGallery w:val="Page Numbers (Bottom of Page)"/>
        <w:docPartUnique/>
      </w:docPartObj>
    </w:sdtPr>
    <w:sdtEndPr/>
    <w:sdtContent>
      <w:p w:rsidR="0059092C" w:rsidRDefault="00097AB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1B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9092C" w:rsidRDefault="005909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ABC" w:rsidRDefault="00097ABC" w:rsidP="0059092C">
      <w:pPr>
        <w:spacing w:after="0" w:line="240" w:lineRule="auto"/>
      </w:pPr>
      <w:r>
        <w:separator/>
      </w:r>
    </w:p>
  </w:footnote>
  <w:footnote w:type="continuationSeparator" w:id="0">
    <w:p w:rsidR="00097ABC" w:rsidRDefault="00097ABC" w:rsidP="005909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4EAC"/>
    <w:rsid w:val="00097ABC"/>
    <w:rsid w:val="0010502F"/>
    <w:rsid w:val="001977C1"/>
    <w:rsid w:val="00296231"/>
    <w:rsid w:val="00361B52"/>
    <w:rsid w:val="004D7646"/>
    <w:rsid w:val="0059092C"/>
    <w:rsid w:val="005E067F"/>
    <w:rsid w:val="00804EAC"/>
    <w:rsid w:val="009120B3"/>
    <w:rsid w:val="00AF4C87"/>
    <w:rsid w:val="00BA0223"/>
    <w:rsid w:val="00DC45E7"/>
    <w:rsid w:val="00FD2F88"/>
    <w:rsid w:val="00FF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0BDB1"/>
  <w15:docId w15:val="{3B89C5CF-C907-4F96-B29E-0BA153464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C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90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9092C"/>
  </w:style>
  <w:style w:type="paragraph" w:styleId="a5">
    <w:name w:val="footer"/>
    <w:basedOn w:val="a"/>
    <w:link w:val="a6"/>
    <w:uiPriority w:val="99"/>
    <w:unhideWhenUsed/>
    <w:rsid w:val="00590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092C"/>
  </w:style>
  <w:style w:type="paragraph" w:styleId="a7">
    <w:name w:val="Balloon Text"/>
    <w:basedOn w:val="a"/>
    <w:link w:val="a8"/>
    <w:uiPriority w:val="99"/>
    <w:semiHidden/>
    <w:unhideWhenUsed/>
    <w:rsid w:val="00912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20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18C89-E4AB-4655-B183-523616E7D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349</Words>
  <Characters>7694</Characters>
  <Application>Microsoft Office Word</Application>
  <DocSecurity>0</DocSecurity>
  <Lines>64</Lines>
  <Paragraphs>18</Paragraphs>
  <ScaleCrop>false</ScaleCrop>
  <Company/>
  <LinksUpToDate>false</LinksUpToDate>
  <CharactersWithSpaces>9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8</cp:revision>
  <cp:lastPrinted>2001-12-31T20:05:00Z</cp:lastPrinted>
  <dcterms:created xsi:type="dcterms:W3CDTF">2012-11-01T07:31:00Z</dcterms:created>
  <dcterms:modified xsi:type="dcterms:W3CDTF">2018-10-25T16:22:00Z</dcterms:modified>
</cp:coreProperties>
</file>